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10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10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101FF4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101FF4" w:rsidRDefault="00101FF4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F4" w:rsidRPr="00321FFE" w:rsidRDefault="00101FF4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7400">
              <w:rPr>
                <w:rFonts w:ascii="Times New Roman" w:hAnsi="Times New Roman" w:cs="Times New Roman"/>
                <w:sz w:val="24"/>
                <w:szCs w:val="24"/>
              </w:rPr>
              <w:t>Батыревская</w:t>
            </w:r>
            <w:bookmarkStart w:id="0" w:name="_GoBack"/>
            <w:bookmarkEnd w:id="0"/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Васильев Сергей Алексе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01.06.196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2" w:rsidRDefault="004C2C12" w:rsidP="004C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/20 л./</w:t>
            </w:r>
          </w:p>
          <w:p w:rsidR="00101FF4" w:rsidRPr="00321FFE" w:rsidRDefault="00101FF4" w:rsidP="004C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C12" w:rsidRPr="004C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C1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101FF4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учреждения Чувашской Республики «Комсомольская районная станция п</w:t>
            </w:r>
            <w:r w:rsidR="004C2C12">
              <w:rPr>
                <w:rFonts w:ascii="Times New Roman" w:hAnsi="Times New Roman" w:cs="Times New Roman"/>
                <w:sz w:val="24"/>
                <w:szCs w:val="24"/>
              </w:rPr>
              <w:t xml:space="preserve">от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  <w:tr w:rsidR="00101FF4" w:rsidRPr="00321FFE" w:rsidTr="0061794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101FF4" w:rsidRDefault="00101FF4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101FF4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101FF4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C62E63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C62E63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./32 г./27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4C2C12" w:rsidRDefault="00101FF4" w:rsidP="004C2C12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учреждения Чувашской Республики «Батыревская районная станция п</w:t>
            </w:r>
            <w:r w:rsidR="004C2C12">
              <w:rPr>
                <w:rFonts w:ascii="Times New Roman" w:hAnsi="Times New Roman" w:cs="Times New Roman"/>
                <w:sz w:val="24"/>
                <w:szCs w:val="24"/>
              </w:rPr>
              <w:t xml:space="preserve">от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  <w:tr w:rsidR="00101FF4" w:rsidRPr="00321FFE" w:rsidTr="0061794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101FF4" w:rsidRDefault="00101FF4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ергеев Константин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19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 л./8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CD175F" w:rsidRDefault="00101FF4" w:rsidP="00CD175F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Перво-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а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теринарным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Чувашской Республики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«Мариинско-Посад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101FF4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101FF4" w:rsidRDefault="00101FF4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0C585D" w:rsidRDefault="00101FF4" w:rsidP="00510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Уланкова</w:t>
            </w:r>
            <w:proofErr w:type="spellEnd"/>
            <w:r w:rsidRPr="000C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FF4" w:rsidRPr="000C585D" w:rsidRDefault="00101FF4" w:rsidP="00510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Вера Леонтьевна</w:t>
            </w:r>
          </w:p>
          <w:p w:rsidR="00101FF4" w:rsidRPr="000C585D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0C585D" w:rsidRDefault="00101FF4" w:rsidP="00510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 xml:space="preserve">23.12.1958 </w:t>
            </w:r>
          </w:p>
          <w:p w:rsidR="00101FF4" w:rsidRPr="000C585D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0C585D" w:rsidRDefault="00101FF4" w:rsidP="00D60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37 л./36 л./</w:t>
            </w:r>
          </w:p>
          <w:p w:rsidR="00101FF4" w:rsidRPr="000C585D" w:rsidRDefault="00101FF4" w:rsidP="00D60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0C585D" w:rsidRDefault="00101FF4" w:rsidP="00D60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01FF4" w:rsidRPr="000C585D" w:rsidRDefault="00101FF4" w:rsidP="0051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Чувашской Республики «Мариинско-Посад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1562"/>
    <w:multiLevelType w:val="hybridMultilevel"/>
    <w:tmpl w:val="EC98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1FF4"/>
    <w:rsid w:val="00106DB8"/>
    <w:rsid w:val="00237C49"/>
    <w:rsid w:val="00277DDB"/>
    <w:rsid w:val="002D7400"/>
    <w:rsid w:val="002F2B11"/>
    <w:rsid w:val="00310ADB"/>
    <w:rsid w:val="00315626"/>
    <w:rsid w:val="00321FFE"/>
    <w:rsid w:val="00323C79"/>
    <w:rsid w:val="0037321C"/>
    <w:rsid w:val="003F66D7"/>
    <w:rsid w:val="00484A67"/>
    <w:rsid w:val="004A01D8"/>
    <w:rsid w:val="004C2C12"/>
    <w:rsid w:val="005102D6"/>
    <w:rsid w:val="005112EA"/>
    <w:rsid w:val="00592D60"/>
    <w:rsid w:val="00626C20"/>
    <w:rsid w:val="00630787"/>
    <w:rsid w:val="00635680"/>
    <w:rsid w:val="00650222"/>
    <w:rsid w:val="00683EBD"/>
    <w:rsid w:val="00705AA1"/>
    <w:rsid w:val="00737B32"/>
    <w:rsid w:val="007A217A"/>
    <w:rsid w:val="007F2506"/>
    <w:rsid w:val="0085674D"/>
    <w:rsid w:val="00887F40"/>
    <w:rsid w:val="008A4084"/>
    <w:rsid w:val="008B6907"/>
    <w:rsid w:val="00922C0D"/>
    <w:rsid w:val="0097732F"/>
    <w:rsid w:val="0099363F"/>
    <w:rsid w:val="009A6D79"/>
    <w:rsid w:val="00A23117"/>
    <w:rsid w:val="00A8146F"/>
    <w:rsid w:val="00A923D7"/>
    <w:rsid w:val="00AB3599"/>
    <w:rsid w:val="00AF6A93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E348-F64A-4ED2-A2C9-59FFEA80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3</cp:revision>
  <cp:lastPrinted>2020-10-27T08:31:00Z</cp:lastPrinted>
  <dcterms:created xsi:type="dcterms:W3CDTF">2020-11-05T11:49:00Z</dcterms:created>
  <dcterms:modified xsi:type="dcterms:W3CDTF">2020-11-05T11:49:00Z</dcterms:modified>
</cp:coreProperties>
</file>